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9E49C" w14:textId="4FD14C55" w:rsidR="000D20EA" w:rsidRDefault="000D20EA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 w:rsidRPr="00920D83">
        <w:rPr>
          <w:rFonts w:asciiTheme="minorHAnsi" w:hAnsiTheme="minorHAnsi" w:cs="Times New Roman"/>
          <w:b/>
          <w:bCs/>
          <w:szCs w:val="24"/>
        </w:rPr>
        <w:t xml:space="preserve">Licking </w:t>
      </w:r>
      <w:r w:rsidR="00517039">
        <w:rPr>
          <w:rFonts w:asciiTheme="minorHAnsi" w:hAnsiTheme="minorHAnsi" w:cs="Times New Roman"/>
          <w:b/>
          <w:bCs/>
          <w:szCs w:val="24"/>
        </w:rPr>
        <w:t>Girl’s</w:t>
      </w:r>
      <w:r w:rsidR="00073FB0" w:rsidRPr="00920D83">
        <w:rPr>
          <w:rFonts w:asciiTheme="minorHAnsi" w:hAnsiTheme="minorHAnsi" w:cs="Times New Roman"/>
          <w:b/>
          <w:bCs/>
          <w:szCs w:val="24"/>
        </w:rPr>
        <w:t xml:space="preserve"> Basketball</w:t>
      </w:r>
      <w:r w:rsidRPr="00920D83">
        <w:rPr>
          <w:rFonts w:asciiTheme="minorHAnsi" w:hAnsiTheme="minorHAnsi" w:cs="Times New Roman"/>
          <w:b/>
          <w:bCs/>
          <w:szCs w:val="24"/>
        </w:rPr>
        <w:t xml:space="preserve"> Camp</w:t>
      </w:r>
      <w:r w:rsidR="00676E20">
        <w:rPr>
          <w:rFonts w:asciiTheme="minorHAnsi" w:hAnsiTheme="minorHAnsi" w:cs="Times New Roman"/>
          <w:b/>
          <w:bCs/>
          <w:szCs w:val="24"/>
        </w:rPr>
        <w:t xml:space="preserve"> </w:t>
      </w:r>
      <w:r w:rsidRPr="00920D83">
        <w:rPr>
          <w:rFonts w:asciiTheme="minorHAnsi" w:hAnsiTheme="minorHAnsi" w:cs="Times New Roman"/>
          <w:b/>
          <w:bCs/>
          <w:szCs w:val="24"/>
        </w:rPr>
        <w:t>Game Schedule-</w:t>
      </w:r>
      <w:r w:rsidR="00774F24">
        <w:rPr>
          <w:rFonts w:asciiTheme="minorHAnsi" w:hAnsiTheme="minorHAnsi" w:cs="Times New Roman"/>
          <w:b/>
          <w:bCs/>
          <w:szCs w:val="24"/>
        </w:rPr>
        <w:t>Friday</w:t>
      </w:r>
      <w:r w:rsidR="004E51D0">
        <w:rPr>
          <w:rFonts w:asciiTheme="minorHAnsi" w:hAnsiTheme="minorHAnsi" w:cs="Times New Roman"/>
          <w:b/>
          <w:bCs/>
          <w:szCs w:val="24"/>
        </w:rPr>
        <w:t>, Ju</w:t>
      </w:r>
      <w:r w:rsidR="008F6740">
        <w:rPr>
          <w:rFonts w:asciiTheme="minorHAnsi" w:hAnsiTheme="minorHAnsi" w:cs="Times New Roman"/>
          <w:b/>
          <w:bCs/>
          <w:szCs w:val="24"/>
        </w:rPr>
        <w:t>n</w:t>
      </w:r>
      <w:r w:rsidR="006F4E3F">
        <w:rPr>
          <w:rFonts w:asciiTheme="minorHAnsi" w:hAnsiTheme="minorHAnsi" w:cs="Times New Roman"/>
          <w:b/>
          <w:bCs/>
          <w:szCs w:val="24"/>
        </w:rPr>
        <w:t xml:space="preserve">e </w:t>
      </w:r>
      <w:r w:rsidR="00DD3102">
        <w:rPr>
          <w:rFonts w:asciiTheme="minorHAnsi" w:hAnsiTheme="minorHAnsi" w:cs="Times New Roman"/>
          <w:b/>
          <w:bCs/>
          <w:szCs w:val="24"/>
        </w:rPr>
        <w:t>1</w:t>
      </w:r>
      <w:r w:rsidR="004A519D">
        <w:rPr>
          <w:rFonts w:asciiTheme="minorHAnsi" w:hAnsiTheme="minorHAnsi" w:cs="Times New Roman"/>
          <w:b/>
          <w:bCs/>
          <w:szCs w:val="24"/>
        </w:rPr>
        <w:t>2</w:t>
      </w:r>
      <w:r w:rsidR="004E51D0">
        <w:rPr>
          <w:rFonts w:asciiTheme="minorHAnsi" w:hAnsiTheme="minorHAnsi" w:cs="Times New Roman"/>
          <w:b/>
          <w:bCs/>
          <w:szCs w:val="24"/>
        </w:rPr>
        <w:t>, 202</w:t>
      </w:r>
      <w:r w:rsidR="004A519D">
        <w:rPr>
          <w:rFonts w:asciiTheme="minorHAnsi" w:hAnsiTheme="minorHAnsi" w:cs="Times New Roman"/>
          <w:b/>
          <w:bCs/>
          <w:szCs w:val="24"/>
        </w:rPr>
        <w:t>6</w:t>
      </w:r>
    </w:p>
    <w:p w14:paraId="0719F98E" w14:textId="3A474CD9" w:rsidR="009F4057" w:rsidRPr="00920D83" w:rsidRDefault="009F4057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 w:rsidRPr="009F4057">
        <w:rPr>
          <w:rFonts w:asciiTheme="minorHAnsi" w:hAnsiTheme="minorHAnsi" w:cs="Times New Roman"/>
          <w:b/>
          <w:bCs/>
          <w:szCs w:val="24"/>
          <w:highlight w:val="cyan"/>
        </w:rPr>
        <w:t>Schedule B</w:t>
      </w:r>
    </w:p>
    <w:p w14:paraId="5517B8F7" w14:textId="3D8B502C" w:rsidR="000D20EA" w:rsidRPr="009F4057" w:rsidRDefault="004E51D0" w:rsidP="009F4057">
      <w:pPr>
        <w:jc w:val="center"/>
        <w:rPr>
          <w:rFonts w:asciiTheme="minorHAnsi" w:hAnsiTheme="minorHAnsi"/>
          <w:color w:val="FF0000"/>
          <w:sz w:val="20"/>
        </w:rPr>
      </w:pPr>
      <w:r>
        <w:rPr>
          <w:rFonts w:asciiTheme="minorHAnsi" w:hAnsiTheme="minorHAnsi"/>
          <w:color w:val="FF0000"/>
          <w:sz w:val="20"/>
        </w:rPr>
        <w:t xml:space="preserve">Posted </w:t>
      </w:r>
      <w:r w:rsidR="00DD3102">
        <w:rPr>
          <w:rFonts w:asciiTheme="minorHAnsi" w:hAnsiTheme="minorHAnsi"/>
          <w:color w:val="FF0000"/>
          <w:sz w:val="20"/>
        </w:rPr>
        <w:t xml:space="preserve">June </w:t>
      </w:r>
      <w:r w:rsidR="009F4057">
        <w:rPr>
          <w:rFonts w:asciiTheme="minorHAnsi" w:hAnsiTheme="minorHAnsi"/>
          <w:color w:val="FF0000"/>
          <w:sz w:val="20"/>
        </w:rPr>
        <w:t>10</w:t>
      </w:r>
    </w:p>
    <w:tbl>
      <w:tblPr>
        <w:tblpPr w:leftFromText="180" w:rightFromText="180" w:vertAnchor="text" w:tblpXSpec="center" w:tblpY="1"/>
        <w:tblOverlap w:val="never"/>
        <w:tblW w:w="14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8"/>
        <w:gridCol w:w="3456"/>
        <w:gridCol w:w="3456"/>
        <w:gridCol w:w="3456"/>
        <w:gridCol w:w="3456"/>
      </w:tblGrid>
      <w:tr w:rsidR="004A519D" w:rsidRPr="004E51D0" w14:paraId="4B24867F" w14:textId="77777777" w:rsidTr="004A519D">
        <w:trPr>
          <w:tblHeader/>
          <w:jc w:val="center"/>
        </w:trPr>
        <w:tc>
          <w:tcPr>
            <w:tcW w:w="788" w:type="dxa"/>
            <w:vAlign w:val="center"/>
          </w:tcPr>
          <w:p w14:paraId="0A1FC6F5" w14:textId="77777777" w:rsidR="004A519D" w:rsidRPr="004E51D0" w:rsidRDefault="004A519D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E51D0">
              <w:rPr>
                <w:rFonts w:asciiTheme="minorHAnsi" w:hAnsiTheme="minorHAnsi"/>
                <w:sz w:val="22"/>
                <w:szCs w:val="22"/>
              </w:rPr>
              <w:t>Time</w:t>
            </w:r>
          </w:p>
        </w:tc>
        <w:tc>
          <w:tcPr>
            <w:tcW w:w="3456" w:type="dxa"/>
            <w:vAlign w:val="center"/>
          </w:tcPr>
          <w:p w14:paraId="002055B6" w14:textId="7AB6FB12" w:rsidR="004A519D" w:rsidRPr="004E51D0" w:rsidRDefault="004A519D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Middle School #1</w:t>
            </w:r>
          </w:p>
        </w:tc>
        <w:tc>
          <w:tcPr>
            <w:tcW w:w="3456" w:type="dxa"/>
            <w:vAlign w:val="center"/>
          </w:tcPr>
          <w:p w14:paraId="222525A1" w14:textId="58CAEA5B" w:rsidR="004A519D" w:rsidRDefault="004A519D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Middle School #2</w:t>
            </w:r>
          </w:p>
        </w:tc>
        <w:tc>
          <w:tcPr>
            <w:tcW w:w="3456" w:type="dxa"/>
          </w:tcPr>
          <w:p w14:paraId="0CF0B142" w14:textId="5FFB808F" w:rsidR="004A519D" w:rsidRDefault="004A519D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Elementary</w:t>
            </w:r>
          </w:p>
        </w:tc>
        <w:tc>
          <w:tcPr>
            <w:tcW w:w="3456" w:type="dxa"/>
            <w:vAlign w:val="center"/>
          </w:tcPr>
          <w:p w14:paraId="6CC49186" w14:textId="69742E84" w:rsidR="004A519D" w:rsidRDefault="004A519D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High School Main #1</w:t>
            </w:r>
          </w:p>
        </w:tc>
      </w:tr>
      <w:tr w:rsidR="004A519D" w:rsidRPr="004E51D0" w14:paraId="2202FD7A" w14:textId="77777777" w:rsidTr="004A519D">
        <w:trPr>
          <w:tblHeader/>
          <w:jc w:val="center"/>
        </w:trPr>
        <w:tc>
          <w:tcPr>
            <w:tcW w:w="788" w:type="dxa"/>
            <w:vAlign w:val="center"/>
          </w:tcPr>
          <w:p w14:paraId="534884E3" w14:textId="31CA9418" w:rsidR="004A519D" w:rsidRPr="004E51D0" w:rsidRDefault="004A519D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00</w:t>
            </w:r>
          </w:p>
        </w:tc>
        <w:tc>
          <w:tcPr>
            <w:tcW w:w="3456" w:type="dxa"/>
            <w:vAlign w:val="center"/>
          </w:tcPr>
          <w:p w14:paraId="201ECEA2" w14:textId="19B955C2" w:rsidR="004A519D" w:rsidRPr="004E51D0" w:rsidRDefault="00662C2D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reenfield vs. Eldorado </w:t>
            </w:r>
          </w:p>
        </w:tc>
        <w:tc>
          <w:tcPr>
            <w:tcW w:w="3456" w:type="dxa"/>
            <w:vAlign w:val="center"/>
          </w:tcPr>
          <w:p w14:paraId="499578E8" w14:textId="4C5AF56B" w:rsidR="004A519D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ermann V vs. Pleasant Hill V </w:t>
            </w:r>
          </w:p>
        </w:tc>
        <w:tc>
          <w:tcPr>
            <w:tcW w:w="3456" w:type="dxa"/>
          </w:tcPr>
          <w:p w14:paraId="36065797" w14:textId="19052621" w:rsidR="004A519D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H-White vs. Owensville JH-Orange</w:t>
            </w:r>
          </w:p>
        </w:tc>
        <w:tc>
          <w:tcPr>
            <w:tcW w:w="3456" w:type="dxa"/>
            <w:vAlign w:val="center"/>
          </w:tcPr>
          <w:p w14:paraId="13431037" w14:textId="0903E203" w:rsidR="004A519D" w:rsidRDefault="004A519D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519D" w:rsidRPr="004E51D0" w14:paraId="35422A4C" w14:textId="77777777" w:rsidTr="004A519D">
        <w:trPr>
          <w:tblHeader/>
          <w:jc w:val="center"/>
        </w:trPr>
        <w:tc>
          <w:tcPr>
            <w:tcW w:w="788" w:type="dxa"/>
            <w:vAlign w:val="center"/>
          </w:tcPr>
          <w:p w14:paraId="67C2ED30" w14:textId="71ECF98D" w:rsidR="004A519D" w:rsidRPr="004E51D0" w:rsidRDefault="004A519D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45</w:t>
            </w:r>
          </w:p>
        </w:tc>
        <w:tc>
          <w:tcPr>
            <w:tcW w:w="3456" w:type="dxa"/>
            <w:vAlign w:val="center"/>
          </w:tcPr>
          <w:p w14:paraId="3C12294C" w14:textId="761BB39D" w:rsidR="004A519D" w:rsidRPr="004E51D0" w:rsidRDefault="00662C2D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V vs Kirksville</w:t>
            </w:r>
          </w:p>
        </w:tc>
        <w:tc>
          <w:tcPr>
            <w:tcW w:w="3456" w:type="dxa"/>
            <w:vAlign w:val="center"/>
          </w:tcPr>
          <w:p w14:paraId="33130876" w14:textId="15D7CA30" w:rsidR="004A519D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rmann JV vs. Pleasant Hill JV</w:t>
            </w:r>
          </w:p>
        </w:tc>
        <w:tc>
          <w:tcPr>
            <w:tcW w:w="3456" w:type="dxa"/>
          </w:tcPr>
          <w:p w14:paraId="3DE61921" w14:textId="7D2BA21F" w:rsidR="004A519D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H-Red vs. Owensville JH-White</w:t>
            </w:r>
          </w:p>
        </w:tc>
        <w:tc>
          <w:tcPr>
            <w:tcW w:w="3456" w:type="dxa"/>
            <w:vAlign w:val="center"/>
          </w:tcPr>
          <w:p w14:paraId="1FC0D9A3" w14:textId="71887679" w:rsidR="004A519D" w:rsidRDefault="0063301F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atima Gold </w:t>
            </w:r>
            <w:r w:rsidR="00411AA5">
              <w:rPr>
                <w:rFonts w:asciiTheme="minorHAnsi" w:hAnsiTheme="minorHAnsi"/>
                <w:sz w:val="22"/>
                <w:szCs w:val="22"/>
              </w:rPr>
              <w:t xml:space="preserve">vs. Frankfort </w:t>
            </w:r>
          </w:p>
        </w:tc>
      </w:tr>
      <w:tr w:rsidR="004A519D" w:rsidRPr="004E51D0" w14:paraId="6A638D87" w14:textId="77777777" w:rsidTr="004A519D">
        <w:trPr>
          <w:tblHeader/>
          <w:jc w:val="center"/>
        </w:trPr>
        <w:tc>
          <w:tcPr>
            <w:tcW w:w="788" w:type="dxa"/>
            <w:vAlign w:val="center"/>
          </w:tcPr>
          <w:p w14:paraId="465D6692" w14:textId="366758AC" w:rsidR="004A519D" w:rsidRPr="004E51D0" w:rsidRDefault="004A519D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:30</w:t>
            </w:r>
          </w:p>
        </w:tc>
        <w:tc>
          <w:tcPr>
            <w:tcW w:w="3456" w:type="dxa"/>
            <w:vAlign w:val="center"/>
          </w:tcPr>
          <w:p w14:paraId="0834DB64" w14:textId="5D1D01D1" w:rsidR="004A519D" w:rsidRPr="004E51D0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dwardsville JV vs. Osage JV</w:t>
            </w:r>
          </w:p>
        </w:tc>
        <w:tc>
          <w:tcPr>
            <w:tcW w:w="3456" w:type="dxa"/>
            <w:vAlign w:val="center"/>
          </w:tcPr>
          <w:p w14:paraId="1D7C3397" w14:textId="0A50B316" w:rsidR="004A519D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cord vs. Warrenton</w:t>
            </w:r>
          </w:p>
        </w:tc>
        <w:tc>
          <w:tcPr>
            <w:tcW w:w="3456" w:type="dxa"/>
          </w:tcPr>
          <w:p w14:paraId="34ECC1CF" w14:textId="66C95902" w:rsidR="004A519D" w:rsidRDefault="004A519D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56" w:type="dxa"/>
            <w:vAlign w:val="center"/>
          </w:tcPr>
          <w:p w14:paraId="302E7709" w14:textId="55688CF3" w:rsidR="004A519D" w:rsidRDefault="001478A8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JH-White vs. Richland JH</w:t>
            </w:r>
          </w:p>
        </w:tc>
      </w:tr>
      <w:tr w:rsidR="004A519D" w:rsidRPr="004E51D0" w14:paraId="461BDC5E" w14:textId="77777777" w:rsidTr="004A519D">
        <w:trPr>
          <w:tblHeader/>
          <w:jc w:val="center"/>
        </w:trPr>
        <w:tc>
          <w:tcPr>
            <w:tcW w:w="788" w:type="dxa"/>
            <w:vAlign w:val="center"/>
          </w:tcPr>
          <w:p w14:paraId="08395215" w14:textId="5CEF717D" w:rsidR="004A519D" w:rsidRPr="004E51D0" w:rsidRDefault="004A519D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15</w:t>
            </w:r>
          </w:p>
        </w:tc>
        <w:tc>
          <w:tcPr>
            <w:tcW w:w="3456" w:type="dxa"/>
            <w:vAlign w:val="center"/>
          </w:tcPr>
          <w:p w14:paraId="1A0EA189" w14:textId="19DAF45F" w:rsidR="004A519D" w:rsidRPr="004E51D0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V vs. Pleasant Hill JV</w:t>
            </w:r>
          </w:p>
        </w:tc>
        <w:tc>
          <w:tcPr>
            <w:tcW w:w="3456" w:type="dxa"/>
            <w:vAlign w:val="center"/>
          </w:tcPr>
          <w:p w14:paraId="1D6C3CB4" w14:textId="1D633715" w:rsidR="004A519D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rmann V vs. Greenfield</w:t>
            </w:r>
          </w:p>
        </w:tc>
        <w:tc>
          <w:tcPr>
            <w:tcW w:w="3456" w:type="dxa"/>
          </w:tcPr>
          <w:p w14:paraId="55C64E4D" w14:textId="1815BD7A" w:rsidR="004A519D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H-White vs. Rolla JH-Maroon</w:t>
            </w:r>
          </w:p>
        </w:tc>
        <w:tc>
          <w:tcPr>
            <w:tcW w:w="3456" w:type="dxa"/>
            <w:vAlign w:val="center"/>
          </w:tcPr>
          <w:p w14:paraId="728D0319" w14:textId="5373A379" w:rsidR="004A519D" w:rsidRDefault="004A519D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519D" w:rsidRPr="004E51D0" w14:paraId="441A22A4" w14:textId="77777777" w:rsidTr="004A519D">
        <w:trPr>
          <w:tblHeader/>
          <w:jc w:val="center"/>
        </w:trPr>
        <w:tc>
          <w:tcPr>
            <w:tcW w:w="788" w:type="dxa"/>
            <w:vAlign w:val="center"/>
          </w:tcPr>
          <w:p w14:paraId="35E1EEDF" w14:textId="36D1B81E" w:rsidR="004A519D" w:rsidRPr="004E51D0" w:rsidRDefault="004A519D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00</w:t>
            </w:r>
          </w:p>
        </w:tc>
        <w:tc>
          <w:tcPr>
            <w:tcW w:w="3456" w:type="dxa"/>
            <w:vAlign w:val="center"/>
          </w:tcPr>
          <w:p w14:paraId="3795A9FE" w14:textId="3AD64925" w:rsidR="004A519D" w:rsidRPr="004E51D0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. James V vs. Pleasant Hill V </w:t>
            </w:r>
          </w:p>
        </w:tc>
        <w:tc>
          <w:tcPr>
            <w:tcW w:w="3456" w:type="dxa"/>
            <w:vAlign w:val="center"/>
          </w:tcPr>
          <w:p w14:paraId="26717FC4" w14:textId="17EE3040" w:rsidR="004A519D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rmann JV vs. Osage JV</w:t>
            </w:r>
          </w:p>
        </w:tc>
        <w:tc>
          <w:tcPr>
            <w:tcW w:w="3456" w:type="dxa"/>
          </w:tcPr>
          <w:p w14:paraId="07110F10" w14:textId="667E5F0A" w:rsidR="004A519D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H-Red vs. Owensville JH-Orange</w:t>
            </w:r>
          </w:p>
        </w:tc>
        <w:tc>
          <w:tcPr>
            <w:tcW w:w="3456" w:type="dxa"/>
            <w:vAlign w:val="center"/>
          </w:tcPr>
          <w:p w14:paraId="312E5D01" w14:textId="20467C31" w:rsidR="004A519D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tima Gold vs. Salem</w:t>
            </w:r>
          </w:p>
        </w:tc>
      </w:tr>
      <w:tr w:rsidR="004A519D" w:rsidRPr="004E51D0" w14:paraId="5F4884C8" w14:textId="77777777" w:rsidTr="004A519D">
        <w:trPr>
          <w:tblHeader/>
          <w:jc w:val="center"/>
        </w:trPr>
        <w:tc>
          <w:tcPr>
            <w:tcW w:w="788" w:type="dxa"/>
            <w:vAlign w:val="center"/>
          </w:tcPr>
          <w:p w14:paraId="39AFB43C" w14:textId="27C319F8" w:rsidR="004A519D" w:rsidRPr="004E51D0" w:rsidRDefault="004A519D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45</w:t>
            </w:r>
          </w:p>
        </w:tc>
        <w:tc>
          <w:tcPr>
            <w:tcW w:w="3456" w:type="dxa"/>
            <w:vAlign w:val="center"/>
          </w:tcPr>
          <w:p w14:paraId="24A246A7" w14:textId="76CFF844" w:rsidR="004A519D" w:rsidRPr="004E51D0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V vs. Edwardsville JV</w:t>
            </w:r>
          </w:p>
        </w:tc>
        <w:tc>
          <w:tcPr>
            <w:tcW w:w="3456" w:type="dxa"/>
            <w:vAlign w:val="center"/>
          </w:tcPr>
          <w:p w14:paraId="74CCD0EE" w14:textId="48D60958" w:rsidR="004A519D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cord vs. Frankfort</w:t>
            </w:r>
          </w:p>
        </w:tc>
        <w:tc>
          <w:tcPr>
            <w:tcW w:w="3456" w:type="dxa"/>
          </w:tcPr>
          <w:p w14:paraId="016E93D2" w14:textId="7C7588D2" w:rsidR="004A519D" w:rsidRPr="004E51D0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wensville JH-White vs. Rolla JH-White</w:t>
            </w:r>
          </w:p>
        </w:tc>
        <w:tc>
          <w:tcPr>
            <w:tcW w:w="3456" w:type="dxa"/>
            <w:vAlign w:val="center"/>
          </w:tcPr>
          <w:p w14:paraId="1739C8F0" w14:textId="7E93B9E8" w:rsidR="004A519D" w:rsidRPr="004E51D0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renton vs. Eldorado</w:t>
            </w:r>
          </w:p>
        </w:tc>
      </w:tr>
      <w:tr w:rsidR="004A519D" w:rsidRPr="004E51D0" w14:paraId="04D0CB04" w14:textId="77777777" w:rsidTr="004A519D">
        <w:trPr>
          <w:tblHeader/>
          <w:jc w:val="center"/>
        </w:trPr>
        <w:tc>
          <w:tcPr>
            <w:tcW w:w="788" w:type="dxa"/>
            <w:vAlign w:val="center"/>
          </w:tcPr>
          <w:p w14:paraId="7C1ACB97" w14:textId="70A7660D" w:rsidR="004A519D" w:rsidRPr="004E51D0" w:rsidRDefault="004A519D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:30</w:t>
            </w:r>
          </w:p>
        </w:tc>
        <w:tc>
          <w:tcPr>
            <w:tcW w:w="3456" w:type="dxa"/>
            <w:vAlign w:val="center"/>
          </w:tcPr>
          <w:p w14:paraId="2B014A7B" w14:textId="7489D474" w:rsidR="004A519D" w:rsidRPr="004E51D0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ant Hill V vs. Kirksville</w:t>
            </w:r>
          </w:p>
        </w:tc>
        <w:tc>
          <w:tcPr>
            <w:tcW w:w="3456" w:type="dxa"/>
            <w:vAlign w:val="center"/>
          </w:tcPr>
          <w:p w14:paraId="4D0DF8EC" w14:textId="24DFBD8E" w:rsidR="004A519D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age JV vs. St. James JH-White</w:t>
            </w:r>
          </w:p>
        </w:tc>
        <w:tc>
          <w:tcPr>
            <w:tcW w:w="3456" w:type="dxa"/>
          </w:tcPr>
          <w:p w14:paraId="7601D11E" w14:textId="3AFA0B65" w:rsidR="004A519D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H-Red vs. Richland JH</w:t>
            </w:r>
          </w:p>
        </w:tc>
        <w:tc>
          <w:tcPr>
            <w:tcW w:w="3456" w:type="dxa"/>
            <w:vAlign w:val="center"/>
          </w:tcPr>
          <w:p w14:paraId="52B9EE0F" w14:textId="16534070" w:rsidR="004A519D" w:rsidRDefault="004A519D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519D" w:rsidRPr="004E51D0" w14:paraId="3073508A" w14:textId="77777777" w:rsidTr="004A519D">
        <w:trPr>
          <w:tblHeader/>
          <w:jc w:val="center"/>
        </w:trPr>
        <w:tc>
          <w:tcPr>
            <w:tcW w:w="788" w:type="dxa"/>
            <w:vAlign w:val="center"/>
          </w:tcPr>
          <w:p w14:paraId="59090389" w14:textId="7949D436" w:rsidR="004A519D" w:rsidRPr="004E51D0" w:rsidRDefault="004A519D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:15</w:t>
            </w:r>
          </w:p>
        </w:tc>
        <w:tc>
          <w:tcPr>
            <w:tcW w:w="3456" w:type="dxa"/>
            <w:vAlign w:val="center"/>
          </w:tcPr>
          <w:p w14:paraId="49D9899E" w14:textId="5670EA6B" w:rsidR="004A519D" w:rsidRPr="004E51D0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rmann V vs. Osage V</w:t>
            </w:r>
          </w:p>
        </w:tc>
        <w:tc>
          <w:tcPr>
            <w:tcW w:w="3456" w:type="dxa"/>
            <w:vAlign w:val="center"/>
          </w:tcPr>
          <w:p w14:paraId="7B900FB1" w14:textId="7E2738D4" w:rsidR="004A519D" w:rsidRPr="004E51D0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ant Hill JV vs. Edwardsville JV</w:t>
            </w:r>
          </w:p>
        </w:tc>
        <w:tc>
          <w:tcPr>
            <w:tcW w:w="3456" w:type="dxa"/>
          </w:tcPr>
          <w:p w14:paraId="75A592CF" w14:textId="77287148" w:rsidR="004A519D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JH-Maroon vs. Owensville JH-White</w:t>
            </w:r>
          </w:p>
        </w:tc>
        <w:tc>
          <w:tcPr>
            <w:tcW w:w="3456" w:type="dxa"/>
            <w:vAlign w:val="center"/>
          </w:tcPr>
          <w:p w14:paraId="7735847A" w14:textId="3E9AC0D7" w:rsidR="004A519D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em vs. Warrenton</w:t>
            </w:r>
          </w:p>
        </w:tc>
      </w:tr>
      <w:tr w:rsidR="004A519D" w:rsidRPr="004E51D0" w14:paraId="336C32A9" w14:textId="77777777" w:rsidTr="004A519D">
        <w:trPr>
          <w:tblHeader/>
          <w:jc w:val="center"/>
        </w:trPr>
        <w:tc>
          <w:tcPr>
            <w:tcW w:w="788" w:type="dxa"/>
            <w:vAlign w:val="center"/>
          </w:tcPr>
          <w:p w14:paraId="17702617" w14:textId="052CFF89" w:rsidR="004A519D" w:rsidRDefault="004A519D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00</w:t>
            </w:r>
          </w:p>
        </w:tc>
        <w:tc>
          <w:tcPr>
            <w:tcW w:w="3456" w:type="dxa"/>
            <w:vAlign w:val="center"/>
          </w:tcPr>
          <w:p w14:paraId="4471FCE6" w14:textId="168C75F7" w:rsidR="004A519D" w:rsidRPr="004E51D0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irksville vs. Osage V </w:t>
            </w:r>
          </w:p>
        </w:tc>
        <w:tc>
          <w:tcPr>
            <w:tcW w:w="3456" w:type="dxa"/>
            <w:vAlign w:val="center"/>
          </w:tcPr>
          <w:p w14:paraId="7206BCDF" w14:textId="6DE90732" w:rsidR="004A519D" w:rsidRPr="004E51D0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eenfield vs. Frankfort</w:t>
            </w:r>
          </w:p>
        </w:tc>
        <w:tc>
          <w:tcPr>
            <w:tcW w:w="3456" w:type="dxa"/>
          </w:tcPr>
          <w:p w14:paraId="0DCF8684" w14:textId="417DE0E3" w:rsidR="004A519D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wensville JH-Orange vs. Rolla JH-White</w:t>
            </w:r>
          </w:p>
        </w:tc>
        <w:tc>
          <w:tcPr>
            <w:tcW w:w="3456" w:type="dxa"/>
            <w:vAlign w:val="center"/>
          </w:tcPr>
          <w:p w14:paraId="2370A4BA" w14:textId="1971CE3A" w:rsidR="004A519D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tima Gold vs. Concord</w:t>
            </w:r>
          </w:p>
        </w:tc>
      </w:tr>
      <w:tr w:rsidR="004A519D" w:rsidRPr="004E51D0" w14:paraId="054EA29D" w14:textId="77777777" w:rsidTr="004A519D">
        <w:trPr>
          <w:tblHeader/>
          <w:jc w:val="center"/>
        </w:trPr>
        <w:tc>
          <w:tcPr>
            <w:tcW w:w="788" w:type="dxa"/>
            <w:vAlign w:val="center"/>
          </w:tcPr>
          <w:p w14:paraId="1905D411" w14:textId="43862231" w:rsidR="004A519D" w:rsidRDefault="004A519D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45</w:t>
            </w:r>
          </w:p>
        </w:tc>
        <w:tc>
          <w:tcPr>
            <w:tcW w:w="3456" w:type="dxa"/>
            <w:vAlign w:val="center"/>
          </w:tcPr>
          <w:p w14:paraId="0FA542C1" w14:textId="036EAEBE" w:rsidR="004A519D" w:rsidRPr="004E51D0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V vs. Osage V</w:t>
            </w:r>
          </w:p>
        </w:tc>
        <w:tc>
          <w:tcPr>
            <w:tcW w:w="3456" w:type="dxa"/>
            <w:vAlign w:val="center"/>
          </w:tcPr>
          <w:p w14:paraId="51FEB0E4" w14:textId="238E9323" w:rsidR="004A519D" w:rsidRPr="004E51D0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rmann JV vs. St. James JV</w:t>
            </w:r>
          </w:p>
        </w:tc>
        <w:tc>
          <w:tcPr>
            <w:tcW w:w="3456" w:type="dxa"/>
          </w:tcPr>
          <w:p w14:paraId="4E60C5C6" w14:textId="3AD6962F" w:rsidR="004A519D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JH-Maroon vs. Richland JH</w:t>
            </w:r>
          </w:p>
        </w:tc>
        <w:tc>
          <w:tcPr>
            <w:tcW w:w="3456" w:type="dxa"/>
            <w:vAlign w:val="center"/>
          </w:tcPr>
          <w:p w14:paraId="3053436E" w14:textId="67F55A47" w:rsidR="004A519D" w:rsidRDefault="00B15E9D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em</w:t>
            </w:r>
            <w:r w:rsidR="00411AA5">
              <w:rPr>
                <w:rFonts w:asciiTheme="minorHAnsi" w:hAnsiTheme="minorHAnsi"/>
                <w:sz w:val="22"/>
                <w:szCs w:val="22"/>
              </w:rPr>
              <w:t xml:space="preserve"> vs. Eldorado</w:t>
            </w:r>
          </w:p>
        </w:tc>
      </w:tr>
    </w:tbl>
    <w:p w14:paraId="5DE58BBF" w14:textId="77777777" w:rsidR="00B55A68" w:rsidRPr="00920D83" w:rsidRDefault="00B55A68" w:rsidP="004C635E">
      <w:pPr>
        <w:pStyle w:val="EnvelopeReturn"/>
        <w:jc w:val="center"/>
        <w:rPr>
          <w:rFonts w:asciiTheme="minorHAnsi" w:hAnsiTheme="minorHAnsi"/>
          <w:sz w:val="20"/>
        </w:rPr>
      </w:pPr>
    </w:p>
    <w:p w14:paraId="75F21D9D" w14:textId="248F705E" w:rsidR="00774F24" w:rsidRPr="009F4057" w:rsidRDefault="00774F24" w:rsidP="009F4057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 w:rsidRPr="00920D83">
        <w:rPr>
          <w:rFonts w:asciiTheme="minorHAnsi" w:hAnsiTheme="minorHAnsi" w:cs="Times New Roman"/>
          <w:b/>
          <w:bCs/>
          <w:szCs w:val="24"/>
        </w:rPr>
        <w:t>Game Schedule-</w:t>
      </w:r>
      <w:r>
        <w:rPr>
          <w:rFonts w:asciiTheme="minorHAnsi" w:hAnsiTheme="minorHAnsi" w:cs="Times New Roman"/>
          <w:b/>
          <w:bCs/>
          <w:szCs w:val="24"/>
        </w:rPr>
        <w:t xml:space="preserve">Saturday, June </w:t>
      </w:r>
      <w:r w:rsidR="00026031">
        <w:rPr>
          <w:rFonts w:asciiTheme="minorHAnsi" w:hAnsiTheme="minorHAnsi" w:cs="Times New Roman"/>
          <w:b/>
          <w:bCs/>
          <w:szCs w:val="24"/>
        </w:rPr>
        <w:t>1</w:t>
      </w:r>
      <w:r w:rsidR="004A519D">
        <w:rPr>
          <w:rFonts w:asciiTheme="minorHAnsi" w:hAnsiTheme="minorHAnsi" w:cs="Times New Roman"/>
          <w:b/>
          <w:bCs/>
          <w:szCs w:val="24"/>
        </w:rPr>
        <w:t>3</w:t>
      </w:r>
    </w:p>
    <w:tbl>
      <w:tblPr>
        <w:tblpPr w:leftFromText="180" w:rightFromText="180" w:vertAnchor="text" w:tblpXSpec="center" w:tblpY="1"/>
        <w:tblOverlap w:val="never"/>
        <w:tblW w:w="14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8"/>
        <w:gridCol w:w="3456"/>
        <w:gridCol w:w="3456"/>
        <w:gridCol w:w="3456"/>
        <w:gridCol w:w="3456"/>
      </w:tblGrid>
      <w:tr w:rsidR="004A519D" w:rsidRPr="004E51D0" w14:paraId="00554EA4" w14:textId="77777777" w:rsidTr="00447692">
        <w:trPr>
          <w:tblHeader/>
          <w:jc w:val="center"/>
        </w:trPr>
        <w:tc>
          <w:tcPr>
            <w:tcW w:w="788" w:type="dxa"/>
            <w:vAlign w:val="center"/>
          </w:tcPr>
          <w:p w14:paraId="3736FFF0" w14:textId="77777777" w:rsidR="004A519D" w:rsidRPr="004E51D0" w:rsidRDefault="004A519D" w:rsidP="004A51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E51D0">
              <w:rPr>
                <w:rFonts w:asciiTheme="minorHAnsi" w:hAnsiTheme="minorHAnsi"/>
                <w:sz w:val="22"/>
                <w:szCs w:val="22"/>
              </w:rPr>
              <w:t>Time</w:t>
            </w:r>
          </w:p>
        </w:tc>
        <w:tc>
          <w:tcPr>
            <w:tcW w:w="3456" w:type="dxa"/>
            <w:vAlign w:val="center"/>
          </w:tcPr>
          <w:p w14:paraId="540559BA" w14:textId="37BC9446" w:rsidR="004A519D" w:rsidRPr="004E51D0" w:rsidRDefault="004A519D" w:rsidP="004A51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Middle School #1</w:t>
            </w:r>
          </w:p>
        </w:tc>
        <w:tc>
          <w:tcPr>
            <w:tcW w:w="3456" w:type="dxa"/>
            <w:vAlign w:val="center"/>
          </w:tcPr>
          <w:p w14:paraId="6C500F9B" w14:textId="51881AF8" w:rsidR="004A519D" w:rsidRDefault="004A519D" w:rsidP="004A51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Middle School #2</w:t>
            </w:r>
          </w:p>
        </w:tc>
        <w:tc>
          <w:tcPr>
            <w:tcW w:w="3456" w:type="dxa"/>
          </w:tcPr>
          <w:p w14:paraId="5673A1BF" w14:textId="51BBD6E1" w:rsidR="004A519D" w:rsidRDefault="004A519D" w:rsidP="004A51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Elementary</w:t>
            </w:r>
          </w:p>
        </w:tc>
        <w:tc>
          <w:tcPr>
            <w:tcW w:w="3456" w:type="dxa"/>
            <w:vAlign w:val="center"/>
          </w:tcPr>
          <w:p w14:paraId="2D1100B8" w14:textId="67A53717" w:rsidR="004A519D" w:rsidRDefault="004A519D" w:rsidP="004A51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High School Main #1</w:t>
            </w:r>
          </w:p>
        </w:tc>
      </w:tr>
      <w:tr w:rsidR="004A519D" w:rsidRPr="004E51D0" w14:paraId="23656839" w14:textId="77777777" w:rsidTr="00447692">
        <w:trPr>
          <w:tblHeader/>
          <w:jc w:val="center"/>
        </w:trPr>
        <w:tc>
          <w:tcPr>
            <w:tcW w:w="788" w:type="dxa"/>
            <w:vAlign w:val="center"/>
          </w:tcPr>
          <w:p w14:paraId="63B69B1B" w14:textId="59CFE863" w:rsidR="004A519D" w:rsidRPr="004E51D0" w:rsidRDefault="004A519D" w:rsidP="004A51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:00</w:t>
            </w:r>
          </w:p>
        </w:tc>
        <w:tc>
          <w:tcPr>
            <w:tcW w:w="3456" w:type="dxa"/>
            <w:vAlign w:val="center"/>
          </w:tcPr>
          <w:p w14:paraId="6F69371F" w14:textId="304031B9" w:rsidR="004A519D" w:rsidRPr="004E51D0" w:rsidRDefault="005200B5" w:rsidP="004A51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V vs. Eldorado</w:t>
            </w:r>
          </w:p>
        </w:tc>
        <w:tc>
          <w:tcPr>
            <w:tcW w:w="3456" w:type="dxa"/>
            <w:vAlign w:val="center"/>
          </w:tcPr>
          <w:p w14:paraId="32748019" w14:textId="293FA9E3" w:rsidR="004A519D" w:rsidRDefault="005200B5" w:rsidP="004A51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ermann V vs. </w:t>
            </w:r>
            <w:r w:rsidR="0063301F">
              <w:rPr>
                <w:rFonts w:asciiTheme="minorHAnsi" w:hAnsiTheme="minorHAnsi"/>
                <w:sz w:val="22"/>
                <w:szCs w:val="22"/>
              </w:rPr>
              <w:t>Kirksville</w:t>
            </w:r>
          </w:p>
        </w:tc>
        <w:tc>
          <w:tcPr>
            <w:tcW w:w="3456" w:type="dxa"/>
            <w:vAlign w:val="center"/>
          </w:tcPr>
          <w:p w14:paraId="3A62FED9" w14:textId="15638B4C" w:rsidR="004A519D" w:rsidRDefault="005200B5" w:rsidP="004A51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wensville JH-White vs. Rolla JH-White</w:t>
            </w:r>
          </w:p>
        </w:tc>
        <w:tc>
          <w:tcPr>
            <w:tcW w:w="3456" w:type="dxa"/>
            <w:vAlign w:val="center"/>
          </w:tcPr>
          <w:p w14:paraId="02D7946A" w14:textId="41B03AD0" w:rsidR="004A519D" w:rsidRDefault="0063301F" w:rsidP="004A51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eenfield</w:t>
            </w:r>
            <w:r w:rsidR="005200B5">
              <w:rPr>
                <w:rFonts w:asciiTheme="minorHAnsi" w:hAnsiTheme="minorHAnsi"/>
                <w:sz w:val="22"/>
                <w:szCs w:val="22"/>
              </w:rPr>
              <w:t xml:space="preserve"> vs. </w:t>
            </w:r>
            <w:r>
              <w:rPr>
                <w:rFonts w:asciiTheme="minorHAnsi" w:hAnsiTheme="minorHAnsi"/>
                <w:sz w:val="22"/>
                <w:szCs w:val="22"/>
              </w:rPr>
              <w:t>Salem</w:t>
            </w:r>
          </w:p>
        </w:tc>
      </w:tr>
      <w:tr w:rsidR="004A519D" w:rsidRPr="004E51D0" w14:paraId="560A757C" w14:textId="77777777" w:rsidTr="00447692">
        <w:trPr>
          <w:tblHeader/>
          <w:jc w:val="center"/>
        </w:trPr>
        <w:tc>
          <w:tcPr>
            <w:tcW w:w="788" w:type="dxa"/>
            <w:vAlign w:val="center"/>
          </w:tcPr>
          <w:p w14:paraId="045C11A7" w14:textId="2D2C0F51" w:rsidR="004A519D" w:rsidRPr="004E51D0" w:rsidRDefault="004A519D" w:rsidP="004A51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:45</w:t>
            </w:r>
          </w:p>
        </w:tc>
        <w:tc>
          <w:tcPr>
            <w:tcW w:w="3456" w:type="dxa"/>
            <w:vAlign w:val="center"/>
          </w:tcPr>
          <w:p w14:paraId="5B1DEDF6" w14:textId="04D1AE29" w:rsidR="004A519D" w:rsidRPr="004E51D0" w:rsidRDefault="005200B5" w:rsidP="004A51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V vs. Pleasant Hill JV</w:t>
            </w:r>
          </w:p>
        </w:tc>
        <w:tc>
          <w:tcPr>
            <w:tcW w:w="3456" w:type="dxa"/>
            <w:vAlign w:val="center"/>
          </w:tcPr>
          <w:p w14:paraId="263EDC59" w14:textId="798B908D" w:rsidR="004A519D" w:rsidRDefault="005200B5" w:rsidP="004A51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H-White vs. Edwardsville JV</w:t>
            </w:r>
          </w:p>
        </w:tc>
        <w:tc>
          <w:tcPr>
            <w:tcW w:w="3456" w:type="dxa"/>
            <w:vAlign w:val="center"/>
          </w:tcPr>
          <w:p w14:paraId="5497FDF9" w14:textId="112AF7FC" w:rsidR="004A519D" w:rsidRDefault="005200B5" w:rsidP="004A51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wensville JH-Orange vs. Rolla JH-Maroon</w:t>
            </w:r>
          </w:p>
        </w:tc>
        <w:tc>
          <w:tcPr>
            <w:tcW w:w="3456" w:type="dxa"/>
            <w:vAlign w:val="center"/>
          </w:tcPr>
          <w:p w14:paraId="65F729C6" w14:textId="07B2B361" w:rsidR="004A519D" w:rsidRDefault="0063301F" w:rsidP="004A51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tima Gold</w:t>
            </w:r>
            <w:r w:rsidR="005200B5">
              <w:rPr>
                <w:rFonts w:asciiTheme="minorHAnsi" w:hAnsiTheme="minorHAnsi"/>
                <w:sz w:val="22"/>
                <w:szCs w:val="22"/>
              </w:rPr>
              <w:t xml:space="preserve"> vs. Warrenton</w:t>
            </w:r>
          </w:p>
        </w:tc>
      </w:tr>
      <w:tr w:rsidR="004A519D" w:rsidRPr="004E51D0" w14:paraId="3E87DBA6" w14:textId="77777777" w:rsidTr="00447692">
        <w:trPr>
          <w:tblHeader/>
          <w:jc w:val="center"/>
        </w:trPr>
        <w:tc>
          <w:tcPr>
            <w:tcW w:w="788" w:type="dxa"/>
            <w:vAlign w:val="center"/>
          </w:tcPr>
          <w:p w14:paraId="6A49E6BE" w14:textId="3F3BE652" w:rsidR="004A519D" w:rsidRPr="004E51D0" w:rsidRDefault="004A519D" w:rsidP="004A51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30</w:t>
            </w:r>
          </w:p>
        </w:tc>
        <w:tc>
          <w:tcPr>
            <w:tcW w:w="3456" w:type="dxa"/>
            <w:vAlign w:val="center"/>
          </w:tcPr>
          <w:p w14:paraId="3025F8EA" w14:textId="09363668" w:rsidR="004A519D" w:rsidRPr="004E51D0" w:rsidRDefault="005200B5" w:rsidP="004A51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dorado vs. Concord</w:t>
            </w:r>
          </w:p>
        </w:tc>
        <w:tc>
          <w:tcPr>
            <w:tcW w:w="3456" w:type="dxa"/>
            <w:vAlign w:val="center"/>
          </w:tcPr>
          <w:p w14:paraId="3BCB0672" w14:textId="46D17597" w:rsidR="004A519D" w:rsidRDefault="005200B5" w:rsidP="004A51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ankfort vs. Pleasant Hill V</w:t>
            </w:r>
          </w:p>
        </w:tc>
        <w:tc>
          <w:tcPr>
            <w:tcW w:w="3456" w:type="dxa"/>
            <w:vAlign w:val="center"/>
          </w:tcPr>
          <w:p w14:paraId="76C30A4B" w14:textId="09D16885" w:rsidR="004A519D" w:rsidRDefault="005200B5" w:rsidP="004A51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chland JH vs. Owensville JH-White</w:t>
            </w:r>
          </w:p>
        </w:tc>
        <w:tc>
          <w:tcPr>
            <w:tcW w:w="3456" w:type="dxa"/>
            <w:vAlign w:val="center"/>
          </w:tcPr>
          <w:p w14:paraId="336ED901" w14:textId="38D99D6E" w:rsidR="004A519D" w:rsidRDefault="004A519D" w:rsidP="004A51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519D" w:rsidRPr="004E51D0" w14:paraId="349FB78D" w14:textId="77777777" w:rsidTr="00447692">
        <w:trPr>
          <w:tblHeader/>
          <w:jc w:val="center"/>
        </w:trPr>
        <w:tc>
          <w:tcPr>
            <w:tcW w:w="788" w:type="dxa"/>
            <w:vAlign w:val="center"/>
          </w:tcPr>
          <w:p w14:paraId="7D023270" w14:textId="6ACAFCC6" w:rsidR="004A519D" w:rsidRPr="004E51D0" w:rsidRDefault="004A519D" w:rsidP="004A51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:15</w:t>
            </w:r>
          </w:p>
        </w:tc>
        <w:tc>
          <w:tcPr>
            <w:tcW w:w="3456" w:type="dxa"/>
            <w:vAlign w:val="center"/>
          </w:tcPr>
          <w:p w14:paraId="5855E94C" w14:textId="64FF304A" w:rsidR="004A519D" w:rsidRPr="004E51D0" w:rsidRDefault="005200B5" w:rsidP="004A51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ant Hill JV vs. St. James JH-White</w:t>
            </w:r>
          </w:p>
        </w:tc>
        <w:tc>
          <w:tcPr>
            <w:tcW w:w="3456" w:type="dxa"/>
            <w:vAlign w:val="center"/>
          </w:tcPr>
          <w:p w14:paraId="72E3F720" w14:textId="5D231ABF" w:rsidR="004A519D" w:rsidRDefault="005200B5" w:rsidP="004A51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dwardsville JV vs. Hermann JV</w:t>
            </w:r>
          </w:p>
        </w:tc>
        <w:tc>
          <w:tcPr>
            <w:tcW w:w="3456" w:type="dxa"/>
            <w:vAlign w:val="center"/>
          </w:tcPr>
          <w:p w14:paraId="2E8C83C2" w14:textId="5E36A150" w:rsidR="004A519D" w:rsidRDefault="005200B5" w:rsidP="004A51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H-Red vs. Rolla JH-Maroon</w:t>
            </w:r>
          </w:p>
        </w:tc>
        <w:tc>
          <w:tcPr>
            <w:tcW w:w="3456" w:type="dxa"/>
            <w:vAlign w:val="center"/>
          </w:tcPr>
          <w:p w14:paraId="5FA76A23" w14:textId="1E0D6268" w:rsidR="004A519D" w:rsidRDefault="00A05766" w:rsidP="004A51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irksville vs. Fatima Gold</w:t>
            </w:r>
          </w:p>
        </w:tc>
      </w:tr>
      <w:tr w:rsidR="00A05766" w:rsidRPr="004E51D0" w14:paraId="0120FBE4" w14:textId="77777777" w:rsidTr="00447692">
        <w:trPr>
          <w:tblHeader/>
          <w:jc w:val="center"/>
        </w:trPr>
        <w:tc>
          <w:tcPr>
            <w:tcW w:w="788" w:type="dxa"/>
            <w:vAlign w:val="center"/>
          </w:tcPr>
          <w:p w14:paraId="6E517935" w14:textId="06FF53B1" w:rsidR="00A05766" w:rsidRPr="004E51D0" w:rsidRDefault="00A05766" w:rsidP="00A057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00</w:t>
            </w:r>
          </w:p>
        </w:tc>
        <w:tc>
          <w:tcPr>
            <w:tcW w:w="3456" w:type="dxa"/>
            <w:vAlign w:val="center"/>
          </w:tcPr>
          <w:p w14:paraId="46A3D00D" w14:textId="70AA341B" w:rsidR="00A05766" w:rsidRPr="004E51D0" w:rsidRDefault="00A05766" w:rsidP="00A057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V vs. Frankfort</w:t>
            </w:r>
          </w:p>
        </w:tc>
        <w:tc>
          <w:tcPr>
            <w:tcW w:w="3456" w:type="dxa"/>
            <w:vAlign w:val="center"/>
          </w:tcPr>
          <w:p w14:paraId="15716ED9" w14:textId="39B5BEE7" w:rsidR="00A05766" w:rsidRDefault="00A05766" w:rsidP="00A057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rmann V vs. Warrenton</w:t>
            </w:r>
          </w:p>
        </w:tc>
        <w:tc>
          <w:tcPr>
            <w:tcW w:w="3456" w:type="dxa"/>
            <w:vAlign w:val="center"/>
          </w:tcPr>
          <w:p w14:paraId="3BB6326E" w14:textId="47C2C2A3" w:rsidR="00A05766" w:rsidRDefault="00A05766" w:rsidP="00A057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chland JH vs. Owensville JH-Orange</w:t>
            </w:r>
          </w:p>
        </w:tc>
        <w:tc>
          <w:tcPr>
            <w:tcW w:w="3456" w:type="dxa"/>
            <w:vAlign w:val="center"/>
          </w:tcPr>
          <w:p w14:paraId="57B97742" w14:textId="4383B7AA" w:rsidR="00A05766" w:rsidRDefault="00A05766" w:rsidP="00A057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eenfield vs. Concord</w:t>
            </w:r>
          </w:p>
        </w:tc>
      </w:tr>
      <w:tr w:rsidR="00A05766" w:rsidRPr="004E51D0" w14:paraId="6E45ADF1" w14:textId="77777777" w:rsidTr="00447692">
        <w:trPr>
          <w:tblHeader/>
          <w:jc w:val="center"/>
        </w:trPr>
        <w:tc>
          <w:tcPr>
            <w:tcW w:w="788" w:type="dxa"/>
            <w:vAlign w:val="center"/>
          </w:tcPr>
          <w:p w14:paraId="696C164B" w14:textId="355AB294" w:rsidR="00A05766" w:rsidRPr="004E51D0" w:rsidRDefault="00A05766" w:rsidP="00A057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45</w:t>
            </w:r>
          </w:p>
        </w:tc>
        <w:tc>
          <w:tcPr>
            <w:tcW w:w="3456" w:type="dxa"/>
            <w:vAlign w:val="center"/>
          </w:tcPr>
          <w:p w14:paraId="72A02B7D" w14:textId="3E471A68" w:rsidR="00A05766" w:rsidRPr="004E51D0" w:rsidRDefault="00A05766" w:rsidP="00A057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em vs. Pleasant Hill V</w:t>
            </w:r>
          </w:p>
        </w:tc>
        <w:tc>
          <w:tcPr>
            <w:tcW w:w="3456" w:type="dxa"/>
            <w:vAlign w:val="center"/>
          </w:tcPr>
          <w:p w14:paraId="05B14377" w14:textId="42104FB0" w:rsidR="00A05766" w:rsidRDefault="00A05766" w:rsidP="00A057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V vs. Hermann JV</w:t>
            </w:r>
          </w:p>
        </w:tc>
        <w:tc>
          <w:tcPr>
            <w:tcW w:w="3456" w:type="dxa"/>
            <w:vAlign w:val="center"/>
          </w:tcPr>
          <w:p w14:paraId="7C75D2D1" w14:textId="07DC5E07" w:rsidR="00A05766" w:rsidRPr="004E51D0" w:rsidRDefault="00A05766" w:rsidP="00A057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H-Red vs. Rolla JH-White</w:t>
            </w:r>
          </w:p>
        </w:tc>
        <w:tc>
          <w:tcPr>
            <w:tcW w:w="3456" w:type="dxa"/>
            <w:vAlign w:val="center"/>
          </w:tcPr>
          <w:p w14:paraId="4F258AAB" w14:textId="4E7A43B1" w:rsidR="00A05766" w:rsidRPr="004E51D0" w:rsidRDefault="00A05766" w:rsidP="00A057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5766" w:rsidRPr="004E51D0" w14:paraId="5808EA11" w14:textId="77777777" w:rsidTr="00FF0617">
        <w:trPr>
          <w:tblHeader/>
          <w:jc w:val="center"/>
        </w:trPr>
        <w:tc>
          <w:tcPr>
            <w:tcW w:w="14612" w:type="dxa"/>
            <w:gridSpan w:val="5"/>
            <w:vAlign w:val="center"/>
          </w:tcPr>
          <w:p w14:paraId="6383F2DD" w14:textId="44D1BC30" w:rsidR="00A05766" w:rsidRPr="004E51D0" w:rsidRDefault="00A05766" w:rsidP="00A057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3102">
              <w:rPr>
                <w:rFonts w:asciiTheme="minorHAnsi" w:hAnsiTheme="minorHAnsi"/>
                <w:sz w:val="22"/>
                <w:szCs w:val="22"/>
                <w:highlight w:val="yellow"/>
              </w:rPr>
              <w:t>Tournament will start at 1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2:30</w:t>
            </w:r>
          </w:p>
        </w:tc>
      </w:tr>
      <w:tr w:rsidR="00A05766" w:rsidRPr="004E51D0" w14:paraId="3D4BF383" w14:textId="77777777" w:rsidTr="00447692">
        <w:trPr>
          <w:tblHeader/>
          <w:jc w:val="center"/>
        </w:trPr>
        <w:tc>
          <w:tcPr>
            <w:tcW w:w="788" w:type="dxa"/>
            <w:vAlign w:val="center"/>
          </w:tcPr>
          <w:p w14:paraId="022EDF01" w14:textId="7381B679" w:rsidR="00A05766" w:rsidRPr="004E51D0" w:rsidRDefault="00A05766" w:rsidP="00A057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30</w:t>
            </w:r>
          </w:p>
        </w:tc>
        <w:tc>
          <w:tcPr>
            <w:tcW w:w="3456" w:type="dxa"/>
            <w:vAlign w:val="center"/>
          </w:tcPr>
          <w:p w14:paraId="5B2DE4EE" w14:textId="77777777" w:rsidR="00A05766" w:rsidRPr="004E51D0" w:rsidRDefault="00A05766" w:rsidP="00A057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56" w:type="dxa"/>
            <w:vAlign w:val="center"/>
          </w:tcPr>
          <w:p w14:paraId="0AB467D1" w14:textId="77777777" w:rsidR="00A05766" w:rsidRDefault="00A05766" w:rsidP="00A057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56" w:type="dxa"/>
            <w:vAlign w:val="center"/>
          </w:tcPr>
          <w:p w14:paraId="45FF6FE1" w14:textId="77777777" w:rsidR="00A05766" w:rsidRDefault="00A05766" w:rsidP="00A057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56" w:type="dxa"/>
            <w:vAlign w:val="center"/>
          </w:tcPr>
          <w:p w14:paraId="7373D1FE" w14:textId="77777777" w:rsidR="00A05766" w:rsidRDefault="00A05766" w:rsidP="00A057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5766" w:rsidRPr="004E51D0" w14:paraId="6D989A6D" w14:textId="77777777" w:rsidTr="00447692">
        <w:trPr>
          <w:tblHeader/>
          <w:jc w:val="center"/>
        </w:trPr>
        <w:tc>
          <w:tcPr>
            <w:tcW w:w="788" w:type="dxa"/>
            <w:vAlign w:val="center"/>
          </w:tcPr>
          <w:p w14:paraId="25C9B458" w14:textId="504E518A" w:rsidR="00A05766" w:rsidRPr="004E51D0" w:rsidRDefault="00A05766" w:rsidP="00A057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:15</w:t>
            </w:r>
          </w:p>
        </w:tc>
        <w:tc>
          <w:tcPr>
            <w:tcW w:w="3456" w:type="dxa"/>
            <w:vAlign w:val="center"/>
          </w:tcPr>
          <w:p w14:paraId="46185FF2" w14:textId="77777777" w:rsidR="00A05766" w:rsidRPr="004E51D0" w:rsidRDefault="00A05766" w:rsidP="00A057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56" w:type="dxa"/>
            <w:vAlign w:val="center"/>
          </w:tcPr>
          <w:p w14:paraId="3025A7CC" w14:textId="77777777" w:rsidR="00A05766" w:rsidRPr="004E51D0" w:rsidRDefault="00A05766" w:rsidP="00A057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56" w:type="dxa"/>
            <w:vAlign w:val="center"/>
          </w:tcPr>
          <w:p w14:paraId="2FA311A1" w14:textId="77777777" w:rsidR="00A05766" w:rsidRDefault="00A05766" w:rsidP="00A057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56" w:type="dxa"/>
            <w:vAlign w:val="center"/>
          </w:tcPr>
          <w:p w14:paraId="1DE82322" w14:textId="77777777" w:rsidR="00A05766" w:rsidRDefault="00A05766" w:rsidP="00A057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5766" w:rsidRPr="004E51D0" w14:paraId="2B5436D8" w14:textId="77777777" w:rsidTr="00447692">
        <w:trPr>
          <w:tblHeader/>
          <w:jc w:val="center"/>
        </w:trPr>
        <w:tc>
          <w:tcPr>
            <w:tcW w:w="788" w:type="dxa"/>
            <w:vAlign w:val="center"/>
          </w:tcPr>
          <w:p w14:paraId="126947F4" w14:textId="41A8C41E" w:rsidR="00A05766" w:rsidRDefault="00A05766" w:rsidP="00A057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:00</w:t>
            </w:r>
          </w:p>
        </w:tc>
        <w:tc>
          <w:tcPr>
            <w:tcW w:w="3456" w:type="dxa"/>
            <w:vAlign w:val="center"/>
          </w:tcPr>
          <w:p w14:paraId="6BFA14F5" w14:textId="77777777" w:rsidR="00A05766" w:rsidRPr="004E51D0" w:rsidRDefault="00A05766" w:rsidP="00A057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56" w:type="dxa"/>
            <w:vAlign w:val="center"/>
          </w:tcPr>
          <w:p w14:paraId="7402F97B" w14:textId="47E71DA4" w:rsidR="00A05766" w:rsidRPr="004E51D0" w:rsidRDefault="00A05766" w:rsidP="00A057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56" w:type="dxa"/>
            <w:vAlign w:val="center"/>
          </w:tcPr>
          <w:p w14:paraId="3129D4E7" w14:textId="77777777" w:rsidR="00A05766" w:rsidRDefault="00A05766" w:rsidP="00A057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56" w:type="dxa"/>
            <w:vAlign w:val="center"/>
          </w:tcPr>
          <w:p w14:paraId="2CD96714" w14:textId="77777777" w:rsidR="00A05766" w:rsidRDefault="00A05766" w:rsidP="00A057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5766" w:rsidRPr="004E51D0" w14:paraId="2B11C39F" w14:textId="77777777" w:rsidTr="00447692">
        <w:trPr>
          <w:tblHeader/>
          <w:jc w:val="center"/>
        </w:trPr>
        <w:tc>
          <w:tcPr>
            <w:tcW w:w="788" w:type="dxa"/>
            <w:vAlign w:val="center"/>
          </w:tcPr>
          <w:p w14:paraId="58C8C85F" w14:textId="2F046EEC" w:rsidR="00A05766" w:rsidRDefault="00A05766" w:rsidP="00A057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:45</w:t>
            </w:r>
          </w:p>
        </w:tc>
        <w:tc>
          <w:tcPr>
            <w:tcW w:w="3456" w:type="dxa"/>
            <w:vAlign w:val="center"/>
          </w:tcPr>
          <w:p w14:paraId="29BBBE6D" w14:textId="77777777" w:rsidR="00A05766" w:rsidRPr="004E51D0" w:rsidRDefault="00A05766" w:rsidP="00A057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56" w:type="dxa"/>
            <w:vAlign w:val="center"/>
          </w:tcPr>
          <w:p w14:paraId="2285343D" w14:textId="63A7364F" w:rsidR="00A05766" w:rsidRPr="004E51D0" w:rsidRDefault="00A05766" w:rsidP="00A057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56" w:type="dxa"/>
            <w:vAlign w:val="center"/>
          </w:tcPr>
          <w:p w14:paraId="6B31DD6D" w14:textId="77777777" w:rsidR="00A05766" w:rsidRDefault="00A05766" w:rsidP="00A057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56" w:type="dxa"/>
            <w:vAlign w:val="center"/>
          </w:tcPr>
          <w:p w14:paraId="7308938F" w14:textId="77777777" w:rsidR="00A05766" w:rsidRDefault="00A05766" w:rsidP="00A057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5766" w:rsidRPr="004E51D0" w14:paraId="34F8A735" w14:textId="77777777" w:rsidTr="00447692">
        <w:trPr>
          <w:tblHeader/>
          <w:jc w:val="center"/>
        </w:trPr>
        <w:tc>
          <w:tcPr>
            <w:tcW w:w="788" w:type="dxa"/>
            <w:vAlign w:val="center"/>
          </w:tcPr>
          <w:p w14:paraId="5663E033" w14:textId="7D086E6F" w:rsidR="00A05766" w:rsidRDefault="00A05766" w:rsidP="00A057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30</w:t>
            </w:r>
          </w:p>
        </w:tc>
        <w:tc>
          <w:tcPr>
            <w:tcW w:w="3456" w:type="dxa"/>
            <w:vAlign w:val="center"/>
          </w:tcPr>
          <w:p w14:paraId="509CDB12" w14:textId="77777777" w:rsidR="00A05766" w:rsidRPr="004E51D0" w:rsidRDefault="00A05766" w:rsidP="00A057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56" w:type="dxa"/>
            <w:vAlign w:val="center"/>
          </w:tcPr>
          <w:p w14:paraId="2C8D1383" w14:textId="77777777" w:rsidR="00A05766" w:rsidRPr="004E51D0" w:rsidRDefault="00A05766" w:rsidP="00A057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56" w:type="dxa"/>
            <w:vAlign w:val="center"/>
          </w:tcPr>
          <w:p w14:paraId="3B32577D" w14:textId="77777777" w:rsidR="00A05766" w:rsidRDefault="00A05766" w:rsidP="00A057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56" w:type="dxa"/>
            <w:vAlign w:val="center"/>
          </w:tcPr>
          <w:p w14:paraId="15533A84" w14:textId="77777777" w:rsidR="00A05766" w:rsidRDefault="00A05766" w:rsidP="00A057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6CDAAB6" w14:textId="77777777" w:rsidR="00774F24" w:rsidRPr="00920D83" w:rsidRDefault="00774F24" w:rsidP="009F4057">
      <w:pPr>
        <w:pStyle w:val="EnvelopeReturn"/>
        <w:tabs>
          <w:tab w:val="left" w:leader="dot" w:pos="5040"/>
        </w:tabs>
        <w:rPr>
          <w:rFonts w:asciiTheme="minorHAnsi" w:hAnsiTheme="minorHAnsi"/>
          <w:sz w:val="22"/>
          <w:szCs w:val="22"/>
        </w:rPr>
      </w:pPr>
    </w:p>
    <w:sectPr w:rsidR="00774F24" w:rsidRPr="00920D83" w:rsidSect="00366F19">
      <w:pgSz w:w="15840" w:h="12240" w:orient="landscape" w:code="1"/>
      <w:pgMar w:top="360" w:right="662" w:bottom="360" w:left="57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81058" w14:textId="77777777" w:rsidR="00CA4A23" w:rsidRDefault="00CA4A23" w:rsidP="006B6F42">
      <w:r>
        <w:separator/>
      </w:r>
    </w:p>
  </w:endnote>
  <w:endnote w:type="continuationSeparator" w:id="0">
    <w:p w14:paraId="752E2EA5" w14:textId="77777777" w:rsidR="00CA4A23" w:rsidRDefault="00CA4A23" w:rsidP="006B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988EC" w14:textId="77777777" w:rsidR="00CA4A23" w:rsidRDefault="00CA4A23" w:rsidP="006B6F42">
      <w:r>
        <w:separator/>
      </w:r>
    </w:p>
  </w:footnote>
  <w:footnote w:type="continuationSeparator" w:id="0">
    <w:p w14:paraId="3EB2C9C4" w14:textId="77777777" w:rsidR="00CA4A23" w:rsidRDefault="00CA4A23" w:rsidP="006B6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520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4807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CE"/>
    <w:rsid w:val="0000139C"/>
    <w:rsid w:val="00006D78"/>
    <w:rsid w:val="0001551D"/>
    <w:rsid w:val="00026031"/>
    <w:rsid w:val="000274EE"/>
    <w:rsid w:val="0003621E"/>
    <w:rsid w:val="000422CF"/>
    <w:rsid w:val="00044369"/>
    <w:rsid w:val="0005326C"/>
    <w:rsid w:val="00057E0B"/>
    <w:rsid w:val="00064D2A"/>
    <w:rsid w:val="00073FB0"/>
    <w:rsid w:val="00075055"/>
    <w:rsid w:val="000A781A"/>
    <w:rsid w:val="000C0F95"/>
    <w:rsid w:val="000C1C18"/>
    <w:rsid w:val="000C279E"/>
    <w:rsid w:val="000C7351"/>
    <w:rsid w:val="000D20EA"/>
    <w:rsid w:val="000D231F"/>
    <w:rsid w:val="000D55F9"/>
    <w:rsid w:val="000E212A"/>
    <w:rsid w:val="000E3051"/>
    <w:rsid w:val="000E65EF"/>
    <w:rsid w:val="000F4375"/>
    <w:rsid w:val="001019F5"/>
    <w:rsid w:val="00102D37"/>
    <w:rsid w:val="00105BC4"/>
    <w:rsid w:val="001200BB"/>
    <w:rsid w:val="00136AAD"/>
    <w:rsid w:val="001478A8"/>
    <w:rsid w:val="0015243B"/>
    <w:rsid w:val="00165ADE"/>
    <w:rsid w:val="001667F2"/>
    <w:rsid w:val="001704ED"/>
    <w:rsid w:val="00174B01"/>
    <w:rsid w:val="001861B7"/>
    <w:rsid w:val="00192967"/>
    <w:rsid w:val="00192FDD"/>
    <w:rsid w:val="00197DB5"/>
    <w:rsid w:val="001C2FDE"/>
    <w:rsid w:val="001C7BC3"/>
    <w:rsid w:val="001D313A"/>
    <w:rsid w:val="001D60EF"/>
    <w:rsid w:val="001E03A0"/>
    <w:rsid w:val="001F0D69"/>
    <w:rsid w:val="00215DA9"/>
    <w:rsid w:val="00215EB2"/>
    <w:rsid w:val="0021793C"/>
    <w:rsid w:val="002358F5"/>
    <w:rsid w:val="00236A32"/>
    <w:rsid w:val="002553BF"/>
    <w:rsid w:val="0026513C"/>
    <w:rsid w:val="00265AA3"/>
    <w:rsid w:val="002706B9"/>
    <w:rsid w:val="00271F3B"/>
    <w:rsid w:val="00284DE2"/>
    <w:rsid w:val="00286398"/>
    <w:rsid w:val="002A4B87"/>
    <w:rsid w:val="002C070F"/>
    <w:rsid w:val="002E13FF"/>
    <w:rsid w:val="00331442"/>
    <w:rsid w:val="00334927"/>
    <w:rsid w:val="003562C9"/>
    <w:rsid w:val="00363E4B"/>
    <w:rsid w:val="00366EFD"/>
    <w:rsid w:val="00366F19"/>
    <w:rsid w:val="003850F5"/>
    <w:rsid w:val="00391407"/>
    <w:rsid w:val="0039449E"/>
    <w:rsid w:val="00396B83"/>
    <w:rsid w:val="003A1248"/>
    <w:rsid w:val="003A69A6"/>
    <w:rsid w:val="003B75B8"/>
    <w:rsid w:val="003C7508"/>
    <w:rsid w:val="003E2975"/>
    <w:rsid w:val="003E3E07"/>
    <w:rsid w:val="00400152"/>
    <w:rsid w:val="00402C28"/>
    <w:rsid w:val="004046E7"/>
    <w:rsid w:val="00405170"/>
    <w:rsid w:val="0040774C"/>
    <w:rsid w:val="00407BBB"/>
    <w:rsid w:val="00411AA5"/>
    <w:rsid w:val="0041603F"/>
    <w:rsid w:val="00422AF8"/>
    <w:rsid w:val="00435950"/>
    <w:rsid w:val="0043611B"/>
    <w:rsid w:val="0043736C"/>
    <w:rsid w:val="00447692"/>
    <w:rsid w:val="00450A81"/>
    <w:rsid w:val="00450CAB"/>
    <w:rsid w:val="00465308"/>
    <w:rsid w:val="00485938"/>
    <w:rsid w:val="004A1131"/>
    <w:rsid w:val="004A519D"/>
    <w:rsid w:val="004A56EB"/>
    <w:rsid w:val="004A5B9A"/>
    <w:rsid w:val="004B156A"/>
    <w:rsid w:val="004B7B23"/>
    <w:rsid w:val="004C10D6"/>
    <w:rsid w:val="004C4CFB"/>
    <w:rsid w:val="004C635E"/>
    <w:rsid w:val="004C7405"/>
    <w:rsid w:val="004E1B97"/>
    <w:rsid w:val="004E433E"/>
    <w:rsid w:val="004E4BAA"/>
    <w:rsid w:val="004E51D0"/>
    <w:rsid w:val="00502CFD"/>
    <w:rsid w:val="0050591D"/>
    <w:rsid w:val="00514AB2"/>
    <w:rsid w:val="00517039"/>
    <w:rsid w:val="005176B3"/>
    <w:rsid w:val="005200B5"/>
    <w:rsid w:val="00520681"/>
    <w:rsid w:val="0052588B"/>
    <w:rsid w:val="00546856"/>
    <w:rsid w:val="00546E96"/>
    <w:rsid w:val="00555962"/>
    <w:rsid w:val="005A5680"/>
    <w:rsid w:val="005D60CC"/>
    <w:rsid w:val="005E060C"/>
    <w:rsid w:val="005E2486"/>
    <w:rsid w:val="00601520"/>
    <w:rsid w:val="006065BE"/>
    <w:rsid w:val="006174FB"/>
    <w:rsid w:val="0062363F"/>
    <w:rsid w:val="00623BD0"/>
    <w:rsid w:val="0063301F"/>
    <w:rsid w:val="00636E7B"/>
    <w:rsid w:val="00640568"/>
    <w:rsid w:val="00642100"/>
    <w:rsid w:val="00662C2D"/>
    <w:rsid w:val="006711FD"/>
    <w:rsid w:val="00671857"/>
    <w:rsid w:val="00676E20"/>
    <w:rsid w:val="00694BB3"/>
    <w:rsid w:val="00695F7E"/>
    <w:rsid w:val="006972A6"/>
    <w:rsid w:val="006B6507"/>
    <w:rsid w:val="006B6F42"/>
    <w:rsid w:val="006F4369"/>
    <w:rsid w:val="006F4E3F"/>
    <w:rsid w:val="00703E62"/>
    <w:rsid w:val="007065F9"/>
    <w:rsid w:val="00707D8A"/>
    <w:rsid w:val="007132E6"/>
    <w:rsid w:val="00722023"/>
    <w:rsid w:val="00724A3A"/>
    <w:rsid w:val="0073008D"/>
    <w:rsid w:val="0073029D"/>
    <w:rsid w:val="007347C7"/>
    <w:rsid w:val="007409ED"/>
    <w:rsid w:val="00742CA7"/>
    <w:rsid w:val="00747C85"/>
    <w:rsid w:val="00750B38"/>
    <w:rsid w:val="007603AE"/>
    <w:rsid w:val="00765E5A"/>
    <w:rsid w:val="00774F24"/>
    <w:rsid w:val="007836FE"/>
    <w:rsid w:val="007A2488"/>
    <w:rsid w:val="007B7295"/>
    <w:rsid w:val="007C3F88"/>
    <w:rsid w:val="007C6DBB"/>
    <w:rsid w:val="007E0BB6"/>
    <w:rsid w:val="007F1974"/>
    <w:rsid w:val="007F7F49"/>
    <w:rsid w:val="008000CC"/>
    <w:rsid w:val="00801C6F"/>
    <w:rsid w:val="00815982"/>
    <w:rsid w:val="008166D1"/>
    <w:rsid w:val="008505A8"/>
    <w:rsid w:val="00854656"/>
    <w:rsid w:val="00876315"/>
    <w:rsid w:val="00882507"/>
    <w:rsid w:val="00885C68"/>
    <w:rsid w:val="00893B7F"/>
    <w:rsid w:val="00894554"/>
    <w:rsid w:val="008B56CE"/>
    <w:rsid w:val="008C3E74"/>
    <w:rsid w:val="008C61D3"/>
    <w:rsid w:val="008E3866"/>
    <w:rsid w:val="008E780F"/>
    <w:rsid w:val="008F6740"/>
    <w:rsid w:val="00907D19"/>
    <w:rsid w:val="00920D83"/>
    <w:rsid w:val="009279E7"/>
    <w:rsid w:val="009341AB"/>
    <w:rsid w:val="00946BB6"/>
    <w:rsid w:val="00950AAD"/>
    <w:rsid w:val="009572FE"/>
    <w:rsid w:val="00964060"/>
    <w:rsid w:val="00966069"/>
    <w:rsid w:val="00990F5B"/>
    <w:rsid w:val="009A3210"/>
    <w:rsid w:val="009E2F54"/>
    <w:rsid w:val="009F0547"/>
    <w:rsid w:val="009F16C9"/>
    <w:rsid w:val="009F4057"/>
    <w:rsid w:val="00A02DBE"/>
    <w:rsid w:val="00A05766"/>
    <w:rsid w:val="00A14F4E"/>
    <w:rsid w:val="00A342A8"/>
    <w:rsid w:val="00A369A5"/>
    <w:rsid w:val="00A41DEF"/>
    <w:rsid w:val="00A617CA"/>
    <w:rsid w:val="00A64F25"/>
    <w:rsid w:val="00A84932"/>
    <w:rsid w:val="00A971B5"/>
    <w:rsid w:val="00AA2BAA"/>
    <w:rsid w:val="00AA6D1A"/>
    <w:rsid w:val="00AB130A"/>
    <w:rsid w:val="00AB176E"/>
    <w:rsid w:val="00AB6BAF"/>
    <w:rsid w:val="00AC5AFE"/>
    <w:rsid w:val="00AD64EC"/>
    <w:rsid w:val="00AF4BC1"/>
    <w:rsid w:val="00B13FE3"/>
    <w:rsid w:val="00B157CF"/>
    <w:rsid w:val="00B15E9D"/>
    <w:rsid w:val="00B31181"/>
    <w:rsid w:val="00B347A9"/>
    <w:rsid w:val="00B36166"/>
    <w:rsid w:val="00B40021"/>
    <w:rsid w:val="00B46A09"/>
    <w:rsid w:val="00B53143"/>
    <w:rsid w:val="00B55A68"/>
    <w:rsid w:val="00B622B4"/>
    <w:rsid w:val="00B625F3"/>
    <w:rsid w:val="00B670F7"/>
    <w:rsid w:val="00B802FC"/>
    <w:rsid w:val="00B95D48"/>
    <w:rsid w:val="00BB24C1"/>
    <w:rsid w:val="00BB4222"/>
    <w:rsid w:val="00BD6B38"/>
    <w:rsid w:val="00C216EB"/>
    <w:rsid w:val="00C25645"/>
    <w:rsid w:val="00C36B0E"/>
    <w:rsid w:val="00C541AD"/>
    <w:rsid w:val="00C61D49"/>
    <w:rsid w:val="00C65936"/>
    <w:rsid w:val="00C92A5E"/>
    <w:rsid w:val="00C951CE"/>
    <w:rsid w:val="00CA4A23"/>
    <w:rsid w:val="00CC1F07"/>
    <w:rsid w:val="00CC34B5"/>
    <w:rsid w:val="00CC61C9"/>
    <w:rsid w:val="00CD0B90"/>
    <w:rsid w:val="00CE3810"/>
    <w:rsid w:val="00CE5A0E"/>
    <w:rsid w:val="00D03C76"/>
    <w:rsid w:val="00D10A35"/>
    <w:rsid w:val="00D152F6"/>
    <w:rsid w:val="00D16B21"/>
    <w:rsid w:val="00D20BE6"/>
    <w:rsid w:val="00D26F3D"/>
    <w:rsid w:val="00D271E2"/>
    <w:rsid w:val="00D32AC5"/>
    <w:rsid w:val="00D32B2A"/>
    <w:rsid w:val="00D45920"/>
    <w:rsid w:val="00D46471"/>
    <w:rsid w:val="00D5093D"/>
    <w:rsid w:val="00D6761E"/>
    <w:rsid w:val="00D72DEC"/>
    <w:rsid w:val="00DA6050"/>
    <w:rsid w:val="00DB464A"/>
    <w:rsid w:val="00DD2C89"/>
    <w:rsid w:val="00DD3102"/>
    <w:rsid w:val="00DD6A77"/>
    <w:rsid w:val="00DE41C3"/>
    <w:rsid w:val="00DF2E77"/>
    <w:rsid w:val="00DF5244"/>
    <w:rsid w:val="00DF7D74"/>
    <w:rsid w:val="00E015E1"/>
    <w:rsid w:val="00E01FEC"/>
    <w:rsid w:val="00E04D05"/>
    <w:rsid w:val="00E11697"/>
    <w:rsid w:val="00E250A3"/>
    <w:rsid w:val="00E77D63"/>
    <w:rsid w:val="00E80C73"/>
    <w:rsid w:val="00E8230D"/>
    <w:rsid w:val="00E828C6"/>
    <w:rsid w:val="00EA6E24"/>
    <w:rsid w:val="00EC1A00"/>
    <w:rsid w:val="00ED1D99"/>
    <w:rsid w:val="00ED50C8"/>
    <w:rsid w:val="00ED702A"/>
    <w:rsid w:val="00EE11D2"/>
    <w:rsid w:val="00EE6C6E"/>
    <w:rsid w:val="00EF2EFF"/>
    <w:rsid w:val="00F15AE8"/>
    <w:rsid w:val="00F24775"/>
    <w:rsid w:val="00F56E9A"/>
    <w:rsid w:val="00F74BC5"/>
    <w:rsid w:val="00F851CE"/>
    <w:rsid w:val="00F87E18"/>
    <w:rsid w:val="00F97979"/>
    <w:rsid w:val="00FB350D"/>
    <w:rsid w:val="00FB4BF4"/>
    <w:rsid w:val="00FF3C9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250DFC"/>
  <w15:docId w15:val="{1A0CA045-9F22-4758-8505-4E34BE3F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6E7"/>
    <w:rPr>
      <w:rFonts w:ascii="Bookman Old Style" w:hAnsi="Bookman Old Styl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4046E7"/>
    <w:rPr>
      <w:rFonts w:cs="Arial"/>
      <w:szCs w:val="20"/>
    </w:rPr>
  </w:style>
  <w:style w:type="paragraph" w:styleId="EnvelopeAddress">
    <w:name w:val="envelope address"/>
    <w:basedOn w:val="Normal"/>
    <w:semiHidden/>
    <w:rsid w:val="004046E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">
    <w:name w:val="Body Text"/>
    <w:basedOn w:val="Normal"/>
    <w:semiHidden/>
    <w:rsid w:val="004046E7"/>
    <w:pPr>
      <w:framePr w:hSpace="180" w:wrap="around" w:vAnchor="text" w:hAnchor="text" w:y="1"/>
      <w:suppressOverlap/>
      <w:jc w:val="center"/>
    </w:pPr>
    <w:rPr>
      <w:sz w:val="24"/>
    </w:rPr>
  </w:style>
  <w:style w:type="paragraph" w:styleId="BodyText2">
    <w:name w:val="Body Text 2"/>
    <w:basedOn w:val="Normal"/>
    <w:semiHidden/>
    <w:rsid w:val="004046E7"/>
    <w:pPr>
      <w:framePr w:hSpace="180" w:wrap="around" w:vAnchor="text" w:hAnchor="text" w:y="1"/>
      <w:suppressOverlap/>
      <w:jc w:val="center"/>
    </w:pPr>
    <w:rPr>
      <w:rFonts w:ascii="Times New Roman" w:hAnsi="Times New Roman"/>
      <w:sz w:val="18"/>
    </w:rPr>
  </w:style>
  <w:style w:type="paragraph" w:styleId="ListBullet">
    <w:name w:val="List Bullet"/>
    <w:basedOn w:val="Normal"/>
    <w:autoRedefine/>
    <w:semiHidden/>
    <w:rsid w:val="004046E7"/>
    <w:pPr>
      <w:numPr>
        <w:numId w:val="1"/>
      </w:numPr>
    </w:pPr>
  </w:style>
  <w:style w:type="paragraph" w:customStyle="1" w:styleId="Default">
    <w:name w:val="Default"/>
    <w:rsid w:val="004046E7"/>
    <w:pPr>
      <w:autoSpaceDE w:val="0"/>
      <w:autoSpaceDN w:val="0"/>
      <w:adjustRightInd w:val="0"/>
    </w:pPr>
    <w:rPr>
      <w:rFonts w:ascii="TimesNewRoman" w:hAnsi="TimesNew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6F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F42"/>
    <w:rPr>
      <w:rFonts w:ascii="Bookman Old Style" w:hAnsi="Bookman Old Style"/>
    </w:rPr>
  </w:style>
  <w:style w:type="character" w:styleId="FootnoteReference">
    <w:name w:val="footnote reference"/>
    <w:basedOn w:val="DefaultParagraphFont"/>
    <w:uiPriority w:val="99"/>
    <w:semiHidden/>
    <w:unhideWhenUsed/>
    <w:rsid w:val="006B6F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E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55103-D0DD-4C15-A8C7-07742944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cat Summer Shootout</vt:lpstr>
    </vt:vector>
  </TitlesOfParts>
  <Company>Rolla Public Schools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cat Summer Shootout</dc:title>
  <dc:creator>currentriver</dc:creator>
  <cp:lastModifiedBy>Jim Pritchett</cp:lastModifiedBy>
  <cp:revision>8</cp:revision>
  <cp:lastPrinted>2020-07-19T20:22:00Z</cp:lastPrinted>
  <dcterms:created xsi:type="dcterms:W3CDTF">2026-06-10T13:26:00Z</dcterms:created>
  <dcterms:modified xsi:type="dcterms:W3CDTF">2026-06-10T19:06:00Z</dcterms:modified>
</cp:coreProperties>
</file>